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3F7E08E9" w:rsidR="00FE0FC3" w:rsidRPr="00F05517" w:rsidRDefault="00D8241D" w:rsidP="00227869">
      <w:pPr>
        <w:jc w:val="center"/>
        <w:rPr>
          <w:rFonts w:ascii="BIZ UD明朝 Medium" w:eastAsia="BIZ UD明朝 Medium" w:hAnsi="BIZ UD明朝 Medium"/>
          <w:b/>
          <w:sz w:val="24"/>
          <w:szCs w:val="21"/>
        </w:rPr>
      </w:pPr>
      <w:r w:rsidRPr="00F05517">
        <w:rPr>
          <w:rFonts w:ascii="BIZ UD明朝 Medium" w:eastAsia="BIZ UD明朝 Medium" w:hAnsi="BIZ UD明朝 Medium" w:hint="eastAsia"/>
          <w:b/>
          <w:sz w:val="24"/>
          <w:szCs w:val="21"/>
        </w:rPr>
        <w:t>接種券</w:t>
      </w:r>
      <w:r w:rsidR="00A61F76" w:rsidRPr="00F05517">
        <w:rPr>
          <w:rFonts w:ascii="BIZ UD明朝 Medium" w:eastAsia="BIZ UD明朝 Medium" w:hAnsi="BIZ UD明朝 Medium" w:hint="eastAsia"/>
          <w:b/>
          <w:sz w:val="24"/>
          <w:szCs w:val="21"/>
        </w:rPr>
        <w:t>発行申請</w:t>
      </w:r>
      <w:r w:rsidR="007C4D9F" w:rsidRPr="00F05517">
        <w:rPr>
          <w:rFonts w:ascii="BIZ UD明朝 Medium" w:eastAsia="BIZ UD明朝 Medium" w:hAnsi="BIZ UD明朝 Medium" w:hint="eastAsia"/>
          <w:b/>
          <w:sz w:val="24"/>
          <w:szCs w:val="21"/>
        </w:rPr>
        <w:t>書</w:t>
      </w:r>
      <w:r w:rsidR="00FE7B19" w:rsidRPr="00F05517">
        <w:rPr>
          <w:rFonts w:ascii="BIZ UD明朝 Medium" w:eastAsia="BIZ UD明朝 Medium" w:hAnsi="BIZ UD明朝 Medium" w:hint="eastAsia"/>
          <w:b/>
          <w:sz w:val="24"/>
          <w:szCs w:val="21"/>
        </w:rPr>
        <w:t>（新型コロナウイルス感染症）</w:t>
      </w:r>
      <w:r w:rsidR="00227869" w:rsidRPr="00F05517">
        <w:rPr>
          <w:rFonts w:ascii="BIZ UD明朝 Medium" w:eastAsia="BIZ UD明朝 Medium" w:hAnsi="BIZ UD明朝 Medium" w:hint="eastAsia"/>
          <w:b/>
          <w:sz w:val="24"/>
          <w:szCs w:val="21"/>
        </w:rPr>
        <w:t>【</w:t>
      </w:r>
      <w:r w:rsidR="00AC4D32" w:rsidRPr="00F05517">
        <w:rPr>
          <w:rFonts w:ascii="BIZ UD明朝 Medium" w:eastAsia="BIZ UD明朝 Medium" w:hAnsi="BIZ UD明朝 Medium" w:hint="eastAsia"/>
          <w:b/>
          <w:sz w:val="24"/>
          <w:szCs w:val="21"/>
        </w:rPr>
        <w:t>オミクロン株対応ワクチン接種用</w:t>
      </w:r>
      <w:r w:rsidRPr="00F05517">
        <w:rPr>
          <w:rFonts w:ascii="BIZ UD明朝 Medium" w:eastAsia="BIZ UD明朝 Medium" w:hAnsi="BIZ UD明朝 Medium" w:hint="eastAsia"/>
          <w:b/>
          <w:sz w:val="24"/>
          <w:szCs w:val="21"/>
        </w:rPr>
        <w:t>】</w:t>
      </w:r>
    </w:p>
    <w:p w14:paraId="4F659C85" w14:textId="2572D842" w:rsidR="00CB1EF4" w:rsidRPr="00F05517" w:rsidRDefault="00A61F76" w:rsidP="00AC4D32">
      <w:pPr>
        <w:jc w:val="center"/>
        <w:rPr>
          <w:rFonts w:ascii="BIZ UD明朝 Medium" w:eastAsia="BIZ UD明朝 Medium" w:hAnsi="BIZ UD明朝 Medium"/>
          <w:b/>
          <w:szCs w:val="21"/>
          <w:u w:val="single"/>
        </w:rPr>
      </w:pPr>
      <w:r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※</w:t>
      </w:r>
      <w:r w:rsidR="00AC4D32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オミクロン株対応ワクチン接種は</w:t>
      </w:r>
      <w:r w:rsidR="00C47D89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、</w:t>
      </w:r>
      <w:r w:rsidR="00AC4D32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２～</w:t>
      </w:r>
      <w:r w:rsidR="00E82F42">
        <w:rPr>
          <w:rFonts w:ascii="BIZ UD明朝 Medium" w:eastAsia="BIZ UD明朝 Medium" w:hAnsi="BIZ UD明朝 Medium" w:hint="eastAsia"/>
          <w:b/>
          <w:szCs w:val="21"/>
          <w:u w:val="single"/>
        </w:rPr>
        <w:t>４</w:t>
      </w:r>
      <w:r w:rsidR="00C47D89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回目</w:t>
      </w:r>
      <w:r w:rsidR="00ED619B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接種を受け</w:t>
      </w:r>
      <w:r w:rsidR="00CB1EF4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て</w:t>
      </w:r>
      <w:r w:rsidR="002C1A8C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から</w:t>
      </w:r>
      <w:r w:rsidR="007A489C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５</w:t>
      </w:r>
      <w:r w:rsidR="007E4D43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か</w:t>
      </w:r>
      <w:r w:rsidR="002C1A8C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月</w:t>
      </w:r>
      <w:r w:rsidR="00ED619B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以上</w:t>
      </w:r>
      <w:r w:rsidR="00A245B8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経過した方</w:t>
      </w:r>
      <w:r w:rsidR="00AC4D32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が</w:t>
      </w:r>
      <w:r w:rsidR="00A245B8"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対象です。</w:t>
      </w:r>
    </w:p>
    <w:p w14:paraId="15EC0E2F" w14:textId="77777777" w:rsidR="002056F5" w:rsidRPr="00F05517" w:rsidRDefault="002056F5" w:rsidP="00CB1EF4">
      <w:pPr>
        <w:jc w:val="center"/>
        <w:rPr>
          <w:rFonts w:ascii="BIZ UD明朝 Medium" w:eastAsia="BIZ UD明朝 Medium" w:hAnsi="BIZ UD明朝 Medium"/>
          <w:szCs w:val="21"/>
        </w:rPr>
      </w:pPr>
    </w:p>
    <w:p w14:paraId="1BE8E423" w14:textId="657017F6" w:rsidR="00D6599D" w:rsidRPr="00F05517" w:rsidRDefault="00D6599D" w:rsidP="004468B5">
      <w:pPr>
        <w:jc w:val="right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 xml:space="preserve">令和　</w:t>
      </w:r>
      <w:r w:rsidR="00AF4DAD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05517">
        <w:rPr>
          <w:rFonts w:ascii="BIZ UD明朝 Medium" w:eastAsia="BIZ UD明朝 Medium" w:hAnsi="BIZ UD明朝 Medium" w:hint="eastAsia"/>
          <w:szCs w:val="21"/>
        </w:rPr>
        <w:t xml:space="preserve">　年　</w:t>
      </w:r>
      <w:r w:rsidR="00AF4DAD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05517">
        <w:rPr>
          <w:rFonts w:ascii="BIZ UD明朝 Medium" w:eastAsia="BIZ UD明朝 Medium" w:hAnsi="BIZ UD明朝 Medium" w:hint="eastAsia"/>
          <w:szCs w:val="21"/>
        </w:rPr>
        <w:t xml:space="preserve">　月　</w:t>
      </w:r>
      <w:r w:rsidR="00AF4DAD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05517">
        <w:rPr>
          <w:rFonts w:ascii="BIZ UD明朝 Medium" w:eastAsia="BIZ UD明朝 Medium" w:hAnsi="BIZ UD明朝 Medium" w:hint="eastAsia"/>
          <w:szCs w:val="21"/>
        </w:rPr>
        <w:t xml:space="preserve">　日</w:t>
      </w:r>
    </w:p>
    <w:p w14:paraId="0CC40221" w14:textId="77777777" w:rsidR="00F05517" w:rsidRDefault="00EE166F" w:rsidP="00F05517">
      <w:pPr>
        <w:ind w:leftChars="-1" w:left="-2" w:firstLineChars="100" w:firstLine="210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>雲南市長</w:t>
      </w:r>
      <w:r w:rsidR="00D6599D" w:rsidRPr="00F05517">
        <w:rPr>
          <w:rFonts w:ascii="BIZ UD明朝 Medium" w:eastAsia="BIZ UD明朝 Medium" w:hAnsi="BIZ UD明朝 Medium" w:hint="eastAsia"/>
          <w:szCs w:val="21"/>
        </w:rPr>
        <w:t>宛</w:t>
      </w:r>
    </w:p>
    <w:p w14:paraId="0F9BF157" w14:textId="039C1EA2" w:rsidR="00F05517" w:rsidRDefault="00D6599D" w:rsidP="00F05517">
      <w:pPr>
        <w:ind w:leftChars="-1" w:left="-2" w:firstLineChars="1150" w:firstLine="2415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 xml:space="preserve">申請者　</w:t>
      </w:r>
      <w:r w:rsidR="00EA13CE" w:rsidRPr="00F05517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F05517">
              <w:rPr>
                <w:rFonts w:ascii="BIZ UD明朝 Medium" w:eastAsia="BIZ UD明朝 Medium" w:hAnsi="BIZ UD明朝 Medium"/>
                <w:szCs w:val="21"/>
              </w:rPr>
              <w:t>ふりがな</w:t>
            </w:r>
          </w:rt>
          <w:rubyBase>
            <w:r w:rsidR="00EA13CE" w:rsidRPr="00F05517">
              <w:rPr>
                <w:rFonts w:ascii="BIZ UD明朝 Medium" w:eastAsia="BIZ UD明朝 Medium" w:hAnsi="BIZ UD明朝 Medium"/>
                <w:szCs w:val="21"/>
              </w:rPr>
              <w:t>氏名</w:t>
            </w:r>
          </w:rubyBase>
        </w:ruby>
      </w:r>
      <w:r w:rsidR="004468B5" w:rsidRPr="00F05517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4468B5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</w:t>
      </w:r>
      <w:r w:rsid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4468B5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</w:t>
      </w:r>
      <w:r w:rsidR="009378E3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</w:t>
      </w:r>
      <w:r w:rsid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</w:p>
    <w:p w14:paraId="41FFB488" w14:textId="4DA12EAE" w:rsidR="002C1A8C" w:rsidRPr="00F05517" w:rsidRDefault="002C1A8C" w:rsidP="00F05517">
      <w:pPr>
        <w:ind w:leftChars="-1" w:left="-2" w:firstLineChars="1550" w:firstLine="3255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 xml:space="preserve">住所　　〒　　　　　　　　　　　　　　　　　　　　　　　　　　</w:t>
      </w:r>
      <w:r w:rsidR="00F05517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09BD8D91" w14:textId="7208568A" w:rsidR="002C1A8C" w:rsidRPr="00F05517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B74DA4" w:rsidRPr="00F05517">
        <w:rPr>
          <w:rFonts w:ascii="BIZ UD明朝 Medium" w:eastAsia="BIZ UD明朝 Medium" w:hAnsi="BIZ UD明朝 Medium" w:hint="eastAsia"/>
          <w:szCs w:val="21"/>
          <w:u w:val="single"/>
        </w:rPr>
        <w:t>雲南市</w:t>
      </w:r>
      <w:r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</w:t>
      </w:r>
    </w:p>
    <w:p w14:paraId="47ECA414" w14:textId="77777777" w:rsidR="00D6599D" w:rsidRPr="00F0551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/>
          <w:szCs w:val="21"/>
        </w:rPr>
        <w:tab/>
      </w:r>
      <w:r w:rsidRPr="00F05517">
        <w:rPr>
          <w:rFonts w:ascii="BIZ UD明朝 Medium" w:eastAsia="BIZ UD明朝 Medium" w:hAnsi="BIZ UD明朝 Medium" w:hint="eastAsia"/>
          <w:szCs w:val="21"/>
        </w:rPr>
        <w:t>電話番号</w:t>
      </w:r>
      <w:r w:rsidR="00E30F0B" w:rsidRPr="00F0551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468B5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</w:t>
      </w:r>
      <w:r w:rsidR="009378E3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</w:t>
      </w:r>
      <w:r w:rsidR="007064FF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="009378E3" w:rsidRPr="00F05517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14:paraId="5C5F7A24" w14:textId="7CC936F8" w:rsidR="00D6599D" w:rsidRPr="00F05517" w:rsidRDefault="00D6599D" w:rsidP="007064FF">
      <w:pPr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 xml:space="preserve">被接種者との続柄　</w:t>
      </w:r>
      <w:r w:rsidR="00E30F0B" w:rsidRPr="00F0551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05517">
        <w:rPr>
          <w:rFonts w:ascii="BIZ UD明朝 Medium" w:eastAsia="BIZ UD明朝 Medium" w:hAnsi="BIZ UD明朝 Medium" w:hint="eastAsia"/>
          <w:szCs w:val="21"/>
        </w:rPr>
        <w:t>□</w:t>
      </w:r>
      <w:r w:rsidR="004468B5" w:rsidRPr="00F05517">
        <w:rPr>
          <w:rFonts w:ascii="BIZ UD明朝 Medium" w:eastAsia="BIZ UD明朝 Medium" w:hAnsi="BIZ UD明朝 Medium" w:hint="eastAsia"/>
          <w:szCs w:val="21"/>
        </w:rPr>
        <w:t xml:space="preserve">本人　</w:t>
      </w:r>
      <w:r w:rsidR="002C1A8C" w:rsidRPr="00F05517">
        <w:rPr>
          <w:rFonts w:ascii="BIZ UD明朝 Medium" w:eastAsia="BIZ UD明朝 Medium" w:hAnsi="BIZ UD明朝 Medium" w:hint="eastAsia"/>
          <w:szCs w:val="21"/>
        </w:rPr>
        <w:t>□同一世帯員</w:t>
      </w:r>
      <w:r w:rsidR="007064FF" w:rsidRPr="00F05517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F05517">
        <w:rPr>
          <w:rFonts w:ascii="BIZ UD明朝 Medium" w:eastAsia="BIZ UD明朝 Medium" w:hAnsi="BIZ UD明朝 Medium" w:hint="eastAsia"/>
          <w:szCs w:val="21"/>
        </w:rPr>
        <w:t>□その他（</w:t>
      </w:r>
      <w:r w:rsidR="00AF4DAD"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4468B5" w:rsidRPr="00F05517">
        <w:rPr>
          <w:rFonts w:ascii="BIZ UD明朝 Medium" w:eastAsia="BIZ UD明朝 Medium" w:hAnsi="BIZ UD明朝 Medium" w:hint="eastAsia"/>
          <w:szCs w:val="21"/>
        </w:rPr>
        <w:t>）</w:t>
      </w:r>
    </w:p>
    <w:p w14:paraId="2954A0F3" w14:textId="4C3F7308" w:rsidR="00A7322C" w:rsidRDefault="00D97A6A" w:rsidP="00A7322C">
      <w:pPr>
        <w:ind w:left="160" w:hangingChars="100" w:hanging="160"/>
        <w:rPr>
          <w:rFonts w:ascii="BIZ UD明朝 Medium" w:eastAsia="BIZ UD明朝 Medium" w:hAnsi="BIZ UD明朝 Medium"/>
          <w:b/>
          <w:sz w:val="16"/>
          <w:szCs w:val="16"/>
        </w:rPr>
      </w:pPr>
      <w:r w:rsidRPr="001076F5">
        <w:rPr>
          <w:rFonts w:ascii="BIZ UD明朝 Medium" w:eastAsia="BIZ UD明朝 Medium" w:hAnsi="BIZ UD明朝 Medium" w:hint="eastAsia"/>
          <w:b/>
          <w:sz w:val="16"/>
          <w:szCs w:val="16"/>
        </w:rPr>
        <w:t>※　転入を理由にこの</w:t>
      </w:r>
      <w:r w:rsidR="00A7322C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申請を行う方</w:t>
      </w:r>
      <w:r w:rsidR="001076F5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は</w:t>
      </w:r>
      <w:r w:rsidR="00A7322C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、転出元</w:t>
      </w:r>
      <w:r w:rsidR="00CA029C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が</w:t>
      </w:r>
      <w:r w:rsidR="00624078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発行</w:t>
      </w:r>
      <w:r w:rsidR="001076F5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した３～５</w:t>
      </w:r>
      <w:r w:rsidR="00624078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回目接種用の接種券がお手元にある場合</w:t>
      </w:r>
      <w:r w:rsidR="00A7322C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、</w:t>
      </w:r>
      <w:r w:rsidR="00624078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その接種券は</w:t>
      </w:r>
      <w:r w:rsidR="00A7322C" w:rsidRPr="001076F5">
        <w:rPr>
          <w:rFonts w:ascii="BIZ UD明朝 Medium" w:eastAsia="BIZ UD明朝 Medium" w:hAnsi="BIZ UD明朝 Medium" w:hint="eastAsia"/>
          <w:b/>
          <w:sz w:val="16"/>
          <w:szCs w:val="16"/>
        </w:rPr>
        <w:t>廃棄してください。</w:t>
      </w:r>
    </w:p>
    <w:p w14:paraId="392CDBFD" w14:textId="3ED22F5A" w:rsidR="001076F5" w:rsidRPr="001076F5" w:rsidRDefault="001076F5" w:rsidP="00A7322C">
      <w:pPr>
        <w:ind w:left="160" w:hangingChars="100" w:hanging="160"/>
        <w:rPr>
          <w:rFonts w:ascii="BIZ UD明朝 Medium" w:eastAsia="BIZ UD明朝 Medium" w:hAnsi="BIZ UD明朝 Medium" w:hint="eastAsia"/>
          <w:b/>
          <w:sz w:val="16"/>
          <w:szCs w:val="16"/>
        </w:rPr>
      </w:pPr>
      <w:r>
        <w:rPr>
          <w:rFonts w:ascii="BIZ UD明朝 Medium" w:eastAsia="BIZ UD明朝 Medium" w:hAnsi="BIZ UD明朝 Medium" w:hint="eastAsia"/>
          <w:b/>
          <w:sz w:val="16"/>
          <w:szCs w:val="16"/>
        </w:rPr>
        <w:t>※　申請には、本人確認書類（マイナンバーカード、免許証など）の添付が必要です。また、接種券がある場合は、写しも添付して下さい。</w:t>
      </w:r>
    </w:p>
    <w:tbl>
      <w:tblPr>
        <w:tblStyle w:val="a7"/>
        <w:tblW w:w="102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604"/>
      </w:tblGrid>
      <w:tr w:rsidR="00935502" w:rsidRPr="00F05517" w14:paraId="0E462AFC" w14:textId="77777777" w:rsidTr="00F05517">
        <w:trPr>
          <w:trHeight w:val="248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F05517" w:rsidRDefault="00ED619B" w:rsidP="00733EC2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F05517" w:rsidRDefault="00ED619B" w:rsidP="00733EC2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F05517">
                    <w:rPr>
                      <w:rFonts w:ascii="BIZ UD明朝 Medium" w:eastAsia="BIZ UD明朝 Medium" w:hAnsi="BIZ UD明朝 Medium"/>
                      <w:szCs w:val="21"/>
                    </w:rPr>
                    <w:t>ふりがな</w:t>
                  </w:r>
                </w:rt>
                <w:rubyBase>
                  <w:r w:rsidR="00ED619B" w:rsidRPr="00F05517">
                    <w:rPr>
                      <w:rFonts w:ascii="BIZ UD明朝 Medium" w:eastAsia="BIZ UD明朝 Medium" w:hAnsi="BIZ UD明朝 Medium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F05517" w:rsidRDefault="00F44BBA" w:rsidP="00F44BB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申請者</w:t>
            </w:r>
          </w:p>
          <w:p w14:paraId="4CA45B3A" w14:textId="77777777" w:rsidR="00F44BBA" w:rsidRPr="00F05517" w:rsidRDefault="00F44BBA" w:rsidP="00F44BBA">
            <w:pPr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じ</w:t>
            </w:r>
          </w:p>
        </w:tc>
        <w:tc>
          <w:tcPr>
            <w:tcW w:w="6604" w:type="dxa"/>
            <w:vAlign w:val="center"/>
          </w:tcPr>
          <w:p w14:paraId="584C9D94" w14:textId="77777777" w:rsidR="00F44BBA" w:rsidRPr="00F05517" w:rsidRDefault="00F44BBA" w:rsidP="00733EC2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</w:tc>
      </w:tr>
      <w:tr w:rsidR="00935502" w:rsidRPr="00F05517" w14:paraId="5F37CDE6" w14:textId="77777777" w:rsidTr="00F05517">
        <w:trPr>
          <w:trHeight w:val="87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F05517" w:rsidRDefault="009E02FF" w:rsidP="00733EC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909F16" w14:textId="77777777" w:rsidR="009E02FF" w:rsidRPr="00F05517" w:rsidRDefault="009E02FF" w:rsidP="00733EC2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F05517" w:rsidRDefault="009E02FF" w:rsidP="009E02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申請者</w:t>
            </w:r>
          </w:p>
          <w:p w14:paraId="7E3E5C20" w14:textId="77777777" w:rsidR="009E02FF" w:rsidRPr="00F05517" w:rsidRDefault="009E02FF" w:rsidP="000F75CB">
            <w:pPr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じ</w:t>
            </w:r>
          </w:p>
        </w:tc>
        <w:tc>
          <w:tcPr>
            <w:tcW w:w="6604" w:type="dxa"/>
          </w:tcPr>
          <w:p w14:paraId="39612792" w14:textId="77777777" w:rsidR="009E02FF" w:rsidRPr="00F05517" w:rsidRDefault="009E02FF" w:rsidP="009E02FF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935502" w:rsidRPr="00F05517" w14:paraId="560A2C41" w14:textId="77777777" w:rsidTr="00F05517">
        <w:trPr>
          <w:trHeight w:val="514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F05517" w:rsidRDefault="00B7523E" w:rsidP="00733EC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D49CA85" w14:textId="77777777" w:rsidR="00B7523E" w:rsidRPr="00F05517" w:rsidRDefault="00B7523E" w:rsidP="00733EC2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7596" w:type="dxa"/>
            <w:gridSpan w:val="2"/>
            <w:vAlign w:val="center"/>
          </w:tcPr>
          <w:p w14:paraId="42EB402F" w14:textId="10699AF1" w:rsidR="00B7523E" w:rsidRPr="00F05517" w:rsidRDefault="00B7523E" w:rsidP="00F0551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年　　　　　　　月　　　　　　　日</w:t>
            </w:r>
            <w:r w:rsidR="00F0551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</w:p>
        </w:tc>
      </w:tr>
      <w:tr w:rsidR="00935502" w:rsidRPr="00F05517" w14:paraId="7F4909E5" w14:textId="77777777" w:rsidTr="00F05517">
        <w:trPr>
          <w:trHeight w:val="417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F05517" w:rsidRDefault="00FC71A5" w:rsidP="00FC71A5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F05517" w:rsidRDefault="00FC71A5" w:rsidP="00FC71A5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申請者と同じ</w:t>
            </w:r>
          </w:p>
        </w:tc>
        <w:tc>
          <w:tcPr>
            <w:tcW w:w="6604" w:type="dxa"/>
          </w:tcPr>
          <w:p w14:paraId="194B780B" w14:textId="77777777" w:rsidR="00FC71A5" w:rsidRPr="00F05517" w:rsidRDefault="00FC71A5" w:rsidP="00FC71A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6320" w:rsidRPr="00F05517" w14:paraId="5D4D2355" w14:textId="77777777" w:rsidTr="00F05517">
        <w:trPr>
          <w:trHeight w:val="556"/>
          <w:jc w:val="center"/>
        </w:trPr>
        <w:tc>
          <w:tcPr>
            <w:tcW w:w="2689" w:type="dxa"/>
            <w:gridSpan w:val="2"/>
            <w:vAlign w:val="center"/>
          </w:tcPr>
          <w:p w14:paraId="11F17313" w14:textId="54ECF646" w:rsidR="000A60B3" w:rsidRPr="00F05517" w:rsidRDefault="00826320" w:rsidP="00AC4D32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申請理由</w:t>
            </w:r>
          </w:p>
        </w:tc>
        <w:tc>
          <w:tcPr>
            <w:tcW w:w="7596" w:type="dxa"/>
            <w:gridSpan w:val="2"/>
            <w:vAlign w:val="center"/>
          </w:tcPr>
          <w:p w14:paraId="6584B094" w14:textId="4E9C264E" w:rsidR="00826320" w:rsidRPr="00F05517" w:rsidRDefault="00826320" w:rsidP="00454DCC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接種券が届かない</w:t>
            </w:r>
            <w:r w:rsidR="00D97A6A" w:rsidRPr="00F0551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 xml:space="preserve">　□接種券の紛失･破損　</w:t>
            </w:r>
            <w:r w:rsidR="00D97A6A" w:rsidRPr="00F0551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転入</w:t>
            </w:r>
          </w:p>
          <w:p w14:paraId="2E770E62" w14:textId="77777777" w:rsidR="00826320" w:rsidRPr="00F05517" w:rsidRDefault="00826320" w:rsidP="00454DCC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届いた接種券は、接種に使わず医師との相談（予診）のみで使用した</w:t>
            </w:r>
          </w:p>
          <w:p w14:paraId="286F9FAB" w14:textId="009F60C5" w:rsidR="00826320" w:rsidRPr="00F05517" w:rsidRDefault="00826320" w:rsidP="00F05517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その他（</w:t>
            </w:r>
            <w:r w:rsidR="00F0551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　　　　　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AC4D32" w:rsidRPr="00F05517" w14:paraId="11E09B75" w14:textId="77777777" w:rsidTr="00F05517">
        <w:trPr>
          <w:trHeight w:val="3055"/>
          <w:jc w:val="center"/>
        </w:trPr>
        <w:tc>
          <w:tcPr>
            <w:tcW w:w="2689" w:type="dxa"/>
            <w:gridSpan w:val="2"/>
            <w:vAlign w:val="center"/>
          </w:tcPr>
          <w:p w14:paraId="051BC302" w14:textId="77777777" w:rsidR="00AC4D32" w:rsidRPr="00F05517" w:rsidRDefault="00AC4D32" w:rsidP="00030FD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14D987" w14:textId="77777777" w:rsidR="00AC4D32" w:rsidRPr="00F05517" w:rsidRDefault="00AC4D32" w:rsidP="00030FD9">
            <w:pPr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【　　】回目接種状況</w:t>
            </w:r>
          </w:p>
          <w:p w14:paraId="5BE9D38D" w14:textId="77777777" w:rsidR="00AC4D32" w:rsidRPr="00F05517" w:rsidRDefault="00AC4D32" w:rsidP="00AF4DAD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～４回目接種のうち最後に接種した回数を記入してください。</w:t>
            </w:r>
          </w:p>
          <w:p w14:paraId="3465BB50" w14:textId="77777777" w:rsidR="00AC4D32" w:rsidRPr="00F05517" w:rsidRDefault="00AC4D32" w:rsidP="00030FD9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接種済証、接種記録書、接種証明書を提出される方は、本欄は</w:t>
            </w:r>
            <w:r w:rsidRPr="00F05517">
              <w:rPr>
                <w:rFonts w:ascii="BIZ UD明朝 Medium" w:eastAsia="BIZ UD明朝 Medium" w:hAnsi="BIZ UD明朝 Medium" w:hint="eastAsia"/>
                <w:b/>
                <w:sz w:val="16"/>
                <w:szCs w:val="16"/>
                <w:u w:val="single"/>
              </w:rPr>
              <w:t>記入不要</w:t>
            </w: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です。</w:t>
            </w:r>
          </w:p>
          <w:p w14:paraId="3DCFC5E7" w14:textId="77777777" w:rsidR="00AC4D32" w:rsidRPr="00F05517" w:rsidRDefault="00AC4D32" w:rsidP="00030FD9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再発行の方は</w:t>
            </w:r>
            <w:r w:rsidRPr="00F05517">
              <w:rPr>
                <w:rFonts w:ascii="BIZ UD明朝 Medium" w:eastAsia="BIZ UD明朝 Medium" w:hAnsi="BIZ UD明朝 Medium" w:hint="eastAsia"/>
                <w:b/>
                <w:sz w:val="16"/>
                <w:szCs w:val="16"/>
                <w:u w:val="single"/>
              </w:rPr>
              <w:t>記入不要</w:t>
            </w: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です。</w:t>
            </w:r>
          </w:p>
          <w:p w14:paraId="66E80096" w14:textId="77777777" w:rsidR="00AC4D32" w:rsidRPr="00F05517" w:rsidRDefault="00AC4D32" w:rsidP="00030FD9">
            <w:pPr>
              <w:ind w:left="160" w:hangingChars="100" w:hanging="160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分かる範囲で記入してください。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D6B7A3E" w14:textId="77777777" w:rsidR="00AC4D32" w:rsidRPr="00F05517" w:rsidRDefault="00AC4D32" w:rsidP="00030FD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b/>
                <w:szCs w:val="21"/>
              </w:rPr>
              <w:t>①接種日：</w:t>
            </w:r>
            <w:r w:rsidRP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年　　　月　　　日</w:t>
            </w:r>
          </w:p>
          <w:p w14:paraId="4F3D911C" w14:textId="77777777" w:rsidR="00AC4D32" w:rsidRPr="00F05517" w:rsidRDefault="00AC4D32" w:rsidP="00030FD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b/>
                <w:szCs w:val="21"/>
              </w:rPr>
              <w:t>②ワクチン種類：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 xml:space="preserve">□ファイザー（12歳以上用） □モデルナ </w:t>
            </w:r>
          </w:p>
          <w:p w14:paraId="07F4D14B" w14:textId="77777777" w:rsidR="00AC4D32" w:rsidRPr="00F05517" w:rsidRDefault="00AC4D32" w:rsidP="00030FD9">
            <w:pPr>
              <w:spacing w:line="360" w:lineRule="exact"/>
              <w:ind w:firstLineChars="800" w:firstLine="1680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武田（ノババックス）　□ファイザー（５～１１歳用）</w:t>
            </w:r>
          </w:p>
          <w:p w14:paraId="560DCFDC" w14:textId="77777777" w:rsidR="00AC4D32" w:rsidRPr="00F05517" w:rsidRDefault="00AC4D32" w:rsidP="00030FD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b/>
                <w:szCs w:val="21"/>
              </w:rPr>
              <w:t>③接種の方法（当てはまるものにチェック）：</w:t>
            </w:r>
          </w:p>
          <w:p w14:paraId="6AEC0BCD" w14:textId="77777777" w:rsidR="00AC4D32" w:rsidRPr="00F05517" w:rsidRDefault="00AC4D32" w:rsidP="00030FD9">
            <w:pPr>
              <w:spacing w:line="40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市町村の会場や医療機関、職域会場での接種</w:t>
            </w:r>
          </w:p>
          <w:p w14:paraId="7C8DB25A" w14:textId="76854336" w:rsidR="00AC4D32" w:rsidRPr="00F05517" w:rsidRDefault="00AC4D32" w:rsidP="00030FD9">
            <w:pPr>
              <w:spacing w:line="400" w:lineRule="exact"/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接種券を送ってきた市町村名：　　　　　　　　　　　　</w:t>
            </w:r>
            <w:r w:rsid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630022B3" w14:textId="1313B7F7" w:rsidR="00AC4D32" w:rsidRPr="00F05517" w:rsidRDefault="00AC4D32" w:rsidP="00030FD9">
            <w:pPr>
              <w:spacing w:line="360" w:lineRule="auto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その他（</w:t>
            </w:r>
            <w:r w:rsidRP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具体的に：　　　　　　　　　　　　　　　　　　</w:t>
            </w:r>
            <w:r w:rsid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）（※）</w:t>
            </w:r>
          </w:p>
          <w:p w14:paraId="17401E8C" w14:textId="7782C6DE" w:rsidR="00AC4D32" w:rsidRPr="00CA029C" w:rsidRDefault="00AC4D32" w:rsidP="00CA029C">
            <w:pPr>
              <w:spacing w:line="320" w:lineRule="exact"/>
              <w:ind w:leftChars="300" w:left="790" w:hangingChars="100" w:hanging="160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CA029C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70B88CA0" w14:textId="77777777" w:rsidR="00AC4D32" w:rsidRPr="00F05517" w:rsidRDefault="00AC4D32" w:rsidP="00AC4D32">
      <w:pPr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>※</w:t>
      </w:r>
      <w:r w:rsidRPr="00F05517">
        <w:rPr>
          <w:rFonts w:ascii="BIZ UD明朝 Medium" w:eastAsia="BIZ UD明朝 Medium" w:hAnsi="BIZ UD明朝 Medium" w:hint="eastAsia"/>
          <w:b/>
          <w:szCs w:val="21"/>
          <w:u w:val="single"/>
        </w:rPr>
        <w:t>「接種の方法」の「その他」には以下の方法が当てはまります</w:t>
      </w:r>
      <w:r w:rsidRPr="00F05517">
        <w:rPr>
          <w:rFonts w:ascii="BIZ UD明朝 Medium" w:eastAsia="BIZ UD明朝 Medium" w:hAnsi="BIZ UD明朝 Medium" w:hint="eastAsia"/>
          <w:szCs w:val="21"/>
        </w:rPr>
        <w:t>。</w:t>
      </w:r>
    </w:p>
    <w:p w14:paraId="1AA768E6" w14:textId="54ABDA5D" w:rsidR="001749B9" w:rsidRDefault="00AC4D32" w:rsidP="001749B9">
      <w:pPr>
        <w:rPr>
          <w:rFonts w:ascii="BIZ UD明朝 Medium" w:eastAsia="BIZ UD明朝 Medium" w:hAnsi="BIZ UD明朝 Medium"/>
          <w:sz w:val="16"/>
          <w:szCs w:val="16"/>
        </w:rPr>
      </w:pPr>
      <w:r w:rsidRPr="00F05517">
        <w:rPr>
          <w:rFonts w:ascii="BIZ UD明朝 Medium" w:eastAsia="BIZ UD明朝 Medium" w:hAnsi="BIZ UD明朝 Medium" w:hint="eastAsia"/>
          <w:sz w:val="16"/>
          <w:szCs w:val="16"/>
        </w:rPr>
        <w:t xml:space="preserve">　　・海外在留邦人等向け新型コロナワクチン接種事業での接種</w:t>
      </w:r>
      <w:r w:rsidR="00F05517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1749B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F05517">
        <w:rPr>
          <w:rFonts w:ascii="BIZ UD明朝 Medium" w:eastAsia="BIZ UD明朝 Medium" w:hAnsi="BIZ UD明朝 Medium" w:hint="eastAsia"/>
          <w:sz w:val="16"/>
          <w:szCs w:val="16"/>
        </w:rPr>
        <w:t>・在日米軍による接種</w:t>
      </w:r>
      <w:r w:rsidR="001749B9">
        <w:rPr>
          <w:rFonts w:ascii="BIZ UD明朝 Medium" w:eastAsia="BIZ UD明朝 Medium" w:hAnsi="BIZ UD明朝 Medium" w:hint="eastAsia"/>
          <w:sz w:val="16"/>
          <w:szCs w:val="16"/>
        </w:rPr>
        <w:t xml:space="preserve">　　</w:t>
      </w:r>
      <w:r w:rsidRPr="00F05517">
        <w:rPr>
          <w:rFonts w:ascii="BIZ UD明朝 Medium" w:eastAsia="BIZ UD明朝 Medium" w:hAnsi="BIZ UD明朝 Medium" w:hint="eastAsia"/>
          <w:sz w:val="16"/>
          <w:szCs w:val="16"/>
        </w:rPr>
        <w:t>・製薬メーカーによる治験等としての接種</w:t>
      </w:r>
    </w:p>
    <w:p w14:paraId="3059CE12" w14:textId="7801DBB1" w:rsidR="00AC4D32" w:rsidRPr="00F05517" w:rsidRDefault="001749B9" w:rsidP="001749B9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 w:val="16"/>
          <w:szCs w:val="16"/>
        </w:rPr>
        <w:t xml:space="preserve">　　</w:t>
      </w:r>
      <w:r w:rsidR="00AC4D32" w:rsidRPr="00F05517">
        <w:rPr>
          <w:rFonts w:ascii="BIZ UD明朝 Medium" w:eastAsia="BIZ UD明朝 Medium" w:hAnsi="BIZ UD明朝 Medium" w:hint="eastAsia"/>
          <w:sz w:val="16"/>
          <w:szCs w:val="16"/>
        </w:rPr>
        <w:t>・海外での接種</w:t>
      </w:r>
      <w:r>
        <w:rPr>
          <w:rFonts w:ascii="BIZ UD明朝 Medium" w:eastAsia="BIZ UD明朝 Medium" w:hAnsi="BIZ UD明朝 Medium" w:hint="eastAsia"/>
          <w:sz w:val="16"/>
          <w:szCs w:val="16"/>
        </w:rPr>
        <w:t xml:space="preserve">　　</w:t>
      </w:r>
      <w:r w:rsidR="00AC4D32" w:rsidRPr="00F05517">
        <w:rPr>
          <w:rFonts w:ascii="BIZ UD明朝 Medium" w:eastAsia="BIZ UD明朝 Medium" w:hAnsi="BIZ UD明朝 Medium" w:hint="eastAsia"/>
          <w:sz w:val="16"/>
          <w:szCs w:val="16"/>
        </w:rPr>
        <w:t>・上記の他、市町村の会場や医療機関、職域会場での接種に当てはまらない接種</w:t>
      </w:r>
    </w:p>
    <w:p w14:paraId="3F34EBAB" w14:textId="3C1036E0" w:rsidR="003F4B1E" w:rsidRPr="00F05517" w:rsidRDefault="003F4B1E" w:rsidP="003F4B1E">
      <w:pPr>
        <w:rPr>
          <w:rFonts w:ascii="BIZ UD明朝 Medium" w:eastAsia="BIZ UD明朝 Medium" w:hAnsi="BIZ UD明朝 Medium"/>
          <w:szCs w:val="21"/>
          <w:u w:val="dotDash"/>
        </w:rPr>
      </w:pPr>
      <w:r w:rsidRPr="00F05517">
        <w:rPr>
          <w:rFonts w:ascii="BIZ UD明朝 Medium" w:eastAsia="BIZ UD明朝 Medium" w:hAnsi="BIZ UD明朝 Medium" w:hint="eastAsia"/>
          <w:szCs w:val="21"/>
          <w:u w:val="dotDash"/>
        </w:rPr>
        <w:t xml:space="preserve">　　　　　　　　　　　　　　　　　　　　　　　　　　　　　　　　　　　　　　　　　　　　　　　</w:t>
      </w:r>
    </w:p>
    <w:p w14:paraId="28A08962" w14:textId="2C036046" w:rsidR="007828A0" w:rsidRPr="00F05517" w:rsidRDefault="007828A0" w:rsidP="007828A0">
      <w:pPr>
        <w:rPr>
          <w:rFonts w:ascii="BIZ UD明朝 Medium" w:eastAsia="BIZ UD明朝 Medium" w:hAnsi="BIZ UD明朝 Medium"/>
          <w:szCs w:val="21"/>
        </w:rPr>
      </w:pPr>
      <w:r w:rsidRPr="00F05517">
        <w:rPr>
          <w:rFonts w:ascii="BIZ UD明朝 Medium" w:eastAsia="BIZ UD明朝 Medium" w:hAnsi="BIZ UD明朝 Medium" w:hint="eastAsia"/>
          <w:szCs w:val="21"/>
        </w:rPr>
        <w:t>（市役所使用欄）</w:t>
      </w:r>
    </w:p>
    <w:tbl>
      <w:tblPr>
        <w:tblStyle w:val="1"/>
        <w:tblW w:w="10395" w:type="dxa"/>
        <w:tblInd w:w="-110" w:type="dxa"/>
        <w:tblLook w:val="04A0" w:firstRow="1" w:lastRow="0" w:firstColumn="1" w:lastColumn="0" w:noHBand="0" w:noVBand="1"/>
      </w:tblPr>
      <w:tblGrid>
        <w:gridCol w:w="1575"/>
        <w:gridCol w:w="882"/>
        <w:gridCol w:w="882"/>
        <w:gridCol w:w="882"/>
        <w:gridCol w:w="882"/>
        <w:gridCol w:w="94"/>
        <w:gridCol w:w="788"/>
        <w:gridCol w:w="735"/>
        <w:gridCol w:w="147"/>
        <w:gridCol w:w="882"/>
        <w:gridCol w:w="882"/>
        <w:gridCol w:w="882"/>
        <w:gridCol w:w="882"/>
      </w:tblGrid>
      <w:tr w:rsidR="007828A0" w:rsidRPr="00F05517" w14:paraId="7627009C" w14:textId="77777777" w:rsidTr="00F05517">
        <w:trPr>
          <w:trHeight w:val="454"/>
        </w:trPr>
        <w:tc>
          <w:tcPr>
            <w:tcW w:w="1575" w:type="dxa"/>
            <w:vAlign w:val="center"/>
          </w:tcPr>
          <w:p w14:paraId="1AD95335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受付年月日</w:t>
            </w:r>
          </w:p>
        </w:tc>
        <w:tc>
          <w:tcPr>
            <w:tcW w:w="3622" w:type="dxa"/>
            <w:gridSpan w:val="5"/>
            <w:vAlign w:val="center"/>
          </w:tcPr>
          <w:p w14:paraId="1E59DE50" w14:textId="77777777" w:rsidR="007828A0" w:rsidRPr="00F05517" w:rsidRDefault="007828A0" w:rsidP="00AF4DA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令和　　年　　月　　日</w:t>
            </w:r>
          </w:p>
        </w:tc>
        <w:tc>
          <w:tcPr>
            <w:tcW w:w="1523" w:type="dxa"/>
            <w:gridSpan w:val="2"/>
            <w:vAlign w:val="center"/>
          </w:tcPr>
          <w:p w14:paraId="78B27688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申請方法</w:t>
            </w:r>
          </w:p>
        </w:tc>
        <w:tc>
          <w:tcPr>
            <w:tcW w:w="3675" w:type="dxa"/>
            <w:gridSpan w:val="5"/>
            <w:vAlign w:val="center"/>
          </w:tcPr>
          <w:p w14:paraId="717A2694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□郵送　 □窓口　 □電話　 □</w:t>
            </w:r>
            <w:r w:rsidRPr="00F05517">
              <w:rPr>
                <w:rFonts w:ascii="BIZ UD明朝 Medium" w:eastAsia="BIZ UD明朝 Medium" w:hAnsi="BIZ UD明朝 Medium"/>
                <w:szCs w:val="21"/>
              </w:rPr>
              <w:t>WEB</w:t>
            </w:r>
          </w:p>
        </w:tc>
      </w:tr>
      <w:tr w:rsidR="007828A0" w:rsidRPr="00F05517" w14:paraId="2DBEB55F" w14:textId="77777777" w:rsidTr="00F05517">
        <w:trPr>
          <w:trHeight w:val="454"/>
        </w:trPr>
        <w:tc>
          <w:tcPr>
            <w:tcW w:w="1575" w:type="dxa"/>
            <w:vAlign w:val="center"/>
          </w:tcPr>
          <w:p w14:paraId="514F62D2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発券年月日</w:t>
            </w:r>
          </w:p>
        </w:tc>
        <w:tc>
          <w:tcPr>
            <w:tcW w:w="3622" w:type="dxa"/>
            <w:gridSpan w:val="5"/>
            <w:vAlign w:val="center"/>
          </w:tcPr>
          <w:p w14:paraId="6D8EFFC2" w14:textId="77777777" w:rsidR="007828A0" w:rsidRPr="00F05517" w:rsidRDefault="007828A0" w:rsidP="00AF4DA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令和　　年　　月　　日</w:t>
            </w:r>
          </w:p>
        </w:tc>
        <w:tc>
          <w:tcPr>
            <w:tcW w:w="1523" w:type="dxa"/>
            <w:gridSpan w:val="2"/>
            <w:vAlign w:val="center"/>
          </w:tcPr>
          <w:p w14:paraId="21F69DC7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発送年月日</w:t>
            </w:r>
          </w:p>
        </w:tc>
        <w:tc>
          <w:tcPr>
            <w:tcW w:w="3675" w:type="dxa"/>
            <w:gridSpan w:val="5"/>
            <w:vAlign w:val="center"/>
          </w:tcPr>
          <w:p w14:paraId="0D0FAF24" w14:textId="77777777" w:rsidR="007828A0" w:rsidRPr="00F05517" w:rsidRDefault="007828A0" w:rsidP="00AF4DA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令和　　年　　　月　　　日</w:t>
            </w:r>
          </w:p>
        </w:tc>
      </w:tr>
      <w:tr w:rsidR="007828A0" w:rsidRPr="00F05517" w14:paraId="11A86720" w14:textId="77777777" w:rsidTr="00F05517">
        <w:trPr>
          <w:trHeight w:val="454"/>
        </w:trPr>
        <w:tc>
          <w:tcPr>
            <w:tcW w:w="1575" w:type="dxa"/>
            <w:vAlign w:val="center"/>
          </w:tcPr>
          <w:p w14:paraId="0840C752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接種券番号</w:t>
            </w:r>
          </w:p>
        </w:tc>
        <w:tc>
          <w:tcPr>
            <w:tcW w:w="882" w:type="dxa"/>
            <w:vAlign w:val="center"/>
          </w:tcPr>
          <w:p w14:paraId="382B450B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6F048FEF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1D12B4F8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71B54C5B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33F3D16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C1762EA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683A7064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24F68DD0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21AB241B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vAlign w:val="center"/>
          </w:tcPr>
          <w:p w14:paraId="3D94D47C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28A0" w:rsidRPr="00F05517" w14:paraId="1784A234" w14:textId="77777777" w:rsidTr="00F05517">
        <w:trPr>
          <w:trHeight w:val="454"/>
        </w:trPr>
        <w:tc>
          <w:tcPr>
            <w:tcW w:w="1575" w:type="dxa"/>
            <w:vAlign w:val="center"/>
          </w:tcPr>
          <w:p w14:paraId="0488F472" w14:textId="77777777" w:rsidR="007828A0" w:rsidRPr="00F05517" w:rsidRDefault="007828A0" w:rsidP="00AF4DA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台帳記入</w:t>
            </w:r>
          </w:p>
        </w:tc>
        <w:tc>
          <w:tcPr>
            <w:tcW w:w="8820" w:type="dxa"/>
            <w:gridSpan w:val="12"/>
            <w:vAlign w:val="center"/>
          </w:tcPr>
          <w:p w14:paraId="15166746" w14:textId="6DFB11A5" w:rsidR="007828A0" w:rsidRPr="00F05517" w:rsidRDefault="007828A0" w:rsidP="00AF4DA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05517">
              <w:rPr>
                <w:rFonts w:ascii="BIZ UD明朝 Medium" w:eastAsia="BIZ UD明朝 Medium" w:hAnsi="BIZ UD明朝 Medium" w:hint="eastAsia"/>
                <w:szCs w:val="21"/>
              </w:rPr>
              <w:t>令和　　年　　月　　日　入力済</w:t>
            </w:r>
          </w:p>
        </w:tc>
      </w:tr>
    </w:tbl>
    <w:p w14:paraId="5722D2BA" w14:textId="37A79F36" w:rsidR="00F05517" w:rsidRPr="00BC0790" w:rsidRDefault="00F05517" w:rsidP="00AF4DAD">
      <w:pPr>
        <w:wordWrap w:val="0"/>
        <w:jc w:val="right"/>
        <w:rPr>
          <w:color w:val="000000" w:themeColor="text1"/>
        </w:rPr>
      </w:pPr>
      <w:r w:rsidRPr="00BC0790">
        <w:rPr>
          <w:rFonts w:hint="eastAsia"/>
          <w:color w:val="000000" w:themeColor="text1"/>
        </w:rPr>
        <w:t>担当者</w:t>
      </w:r>
      <w:r>
        <w:rPr>
          <w:rFonts w:hint="eastAsia"/>
          <w:color w:val="000000" w:themeColor="text1"/>
        </w:rPr>
        <w:t xml:space="preserve">：　</w:t>
      </w:r>
      <w:r>
        <w:rPr>
          <w:color w:val="000000" w:themeColor="text1"/>
        </w:rPr>
        <w:t xml:space="preserve">　　　　　確認者：</w:t>
      </w:r>
      <w:r w:rsidR="00AF4DAD">
        <w:rPr>
          <w:rFonts w:hint="eastAsia"/>
          <w:color w:val="000000" w:themeColor="text1"/>
        </w:rPr>
        <w:t xml:space="preserve">　　　　　　</w:t>
      </w:r>
    </w:p>
    <w:sectPr w:rsidR="00F05517" w:rsidRPr="00BC0790" w:rsidSect="00F05517">
      <w:headerReference w:type="default" r:id="rId7"/>
      <w:pgSz w:w="11906" w:h="16838" w:code="9"/>
      <w:pgMar w:top="851" w:right="851" w:bottom="851" w:left="851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2853" w14:textId="77777777" w:rsidR="006B09E8" w:rsidRDefault="006B09E8" w:rsidP="00D6599D">
      <w:r>
        <w:separator/>
      </w:r>
    </w:p>
  </w:endnote>
  <w:endnote w:type="continuationSeparator" w:id="0">
    <w:p w14:paraId="384ABB7F" w14:textId="77777777" w:rsidR="006B09E8" w:rsidRDefault="006B09E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103C" w14:textId="77777777" w:rsidR="006B09E8" w:rsidRDefault="006B09E8" w:rsidP="00D6599D">
      <w:r>
        <w:separator/>
      </w:r>
    </w:p>
  </w:footnote>
  <w:footnote w:type="continuationSeparator" w:id="0">
    <w:p w14:paraId="6EF89F39" w14:textId="77777777" w:rsidR="006B09E8" w:rsidRDefault="006B09E8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D8F0" w14:textId="197BA38E" w:rsidR="009F2056" w:rsidRDefault="009F2056">
    <w:pPr>
      <w:pStyle w:val="a3"/>
    </w:pPr>
    <w:r>
      <w:rPr>
        <w:rFonts w:hint="eastAsia"/>
      </w:rPr>
      <w:t>【様式</w:t>
    </w:r>
    <w:r w:rsidR="00AC4D32">
      <w:rPr>
        <w:rFonts w:hint="eastAsia"/>
      </w:rPr>
      <w:t>4-4-7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A60B3"/>
    <w:rsid w:val="000F2F9F"/>
    <w:rsid w:val="000F64DF"/>
    <w:rsid w:val="000F75CB"/>
    <w:rsid w:val="001045A5"/>
    <w:rsid w:val="001076F5"/>
    <w:rsid w:val="001210FB"/>
    <w:rsid w:val="00143FB0"/>
    <w:rsid w:val="00146980"/>
    <w:rsid w:val="0016399B"/>
    <w:rsid w:val="001749B9"/>
    <w:rsid w:val="001830E4"/>
    <w:rsid w:val="001B034C"/>
    <w:rsid w:val="001D0BBC"/>
    <w:rsid w:val="001D6DC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4314A"/>
    <w:rsid w:val="003459D9"/>
    <w:rsid w:val="0038045D"/>
    <w:rsid w:val="003A607D"/>
    <w:rsid w:val="003B0E30"/>
    <w:rsid w:val="003F4B1E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5612"/>
    <w:rsid w:val="00624078"/>
    <w:rsid w:val="00637AF6"/>
    <w:rsid w:val="0066213F"/>
    <w:rsid w:val="00673A37"/>
    <w:rsid w:val="006756D5"/>
    <w:rsid w:val="00687374"/>
    <w:rsid w:val="006974D8"/>
    <w:rsid w:val="006B09E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828A0"/>
    <w:rsid w:val="007A489C"/>
    <w:rsid w:val="007B05C6"/>
    <w:rsid w:val="007C4D9F"/>
    <w:rsid w:val="007D0576"/>
    <w:rsid w:val="007D09BB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6562"/>
    <w:rsid w:val="009378E3"/>
    <w:rsid w:val="00964853"/>
    <w:rsid w:val="00997DCF"/>
    <w:rsid w:val="009E02FF"/>
    <w:rsid w:val="009E5781"/>
    <w:rsid w:val="009F2056"/>
    <w:rsid w:val="00A245B8"/>
    <w:rsid w:val="00A40417"/>
    <w:rsid w:val="00A43AA9"/>
    <w:rsid w:val="00A61F76"/>
    <w:rsid w:val="00A64971"/>
    <w:rsid w:val="00A7322C"/>
    <w:rsid w:val="00AC4D32"/>
    <w:rsid w:val="00AC66DB"/>
    <w:rsid w:val="00AF4DAD"/>
    <w:rsid w:val="00AF5F8D"/>
    <w:rsid w:val="00B67EFC"/>
    <w:rsid w:val="00B74DA4"/>
    <w:rsid w:val="00B7523E"/>
    <w:rsid w:val="00BB076C"/>
    <w:rsid w:val="00BB2A6F"/>
    <w:rsid w:val="00BB5FDC"/>
    <w:rsid w:val="00BD74B2"/>
    <w:rsid w:val="00BE6E96"/>
    <w:rsid w:val="00BF09E3"/>
    <w:rsid w:val="00BF0F76"/>
    <w:rsid w:val="00C22549"/>
    <w:rsid w:val="00C4253B"/>
    <w:rsid w:val="00C45415"/>
    <w:rsid w:val="00C47D89"/>
    <w:rsid w:val="00C85F18"/>
    <w:rsid w:val="00C9241E"/>
    <w:rsid w:val="00CA029C"/>
    <w:rsid w:val="00CB0731"/>
    <w:rsid w:val="00CB1EF4"/>
    <w:rsid w:val="00CB36DE"/>
    <w:rsid w:val="00CD260D"/>
    <w:rsid w:val="00CE4745"/>
    <w:rsid w:val="00D23FB0"/>
    <w:rsid w:val="00D276C8"/>
    <w:rsid w:val="00D34BFC"/>
    <w:rsid w:val="00D44A26"/>
    <w:rsid w:val="00D57815"/>
    <w:rsid w:val="00D6599D"/>
    <w:rsid w:val="00D8241D"/>
    <w:rsid w:val="00D87003"/>
    <w:rsid w:val="00D97A6A"/>
    <w:rsid w:val="00DA6087"/>
    <w:rsid w:val="00DC4678"/>
    <w:rsid w:val="00DC50B3"/>
    <w:rsid w:val="00DD7109"/>
    <w:rsid w:val="00DE2A42"/>
    <w:rsid w:val="00DF6C35"/>
    <w:rsid w:val="00E04A8C"/>
    <w:rsid w:val="00E30F0B"/>
    <w:rsid w:val="00E364A8"/>
    <w:rsid w:val="00E60980"/>
    <w:rsid w:val="00E62C4B"/>
    <w:rsid w:val="00E64ECC"/>
    <w:rsid w:val="00E70D70"/>
    <w:rsid w:val="00E82F42"/>
    <w:rsid w:val="00E94CCB"/>
    <w:rsid w:val="00E94EAE"/>
    <w:rsid w:val="00E96913"/>
    <w:rsid w:val="00EA13CE"/>
    <w:rsid w:val="00EA5869"/>
    <w:rsid w:val="00EC205D"/>
    <w:rsid w:val="00ED5F53"/>
    <w:rsid w:val="00ED619B"/>
    <w:rsid w:val="00EE0AF2"/>
    <w:rsid w:val="00EE166F"/>
    <w:rsid w:val="00EE44AD"/>
    <w:rsid w:val="00EF21F3"/>
    <w:rsid w:val="00F05517"/>
    <w:rsid w:val="00F44BBA"/>
    <w:rsid w:val="00F52466"/>
    <w:rsid w:val="00FB5CA3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1">
    <w:name w:val="表 (格子)1"/>
    <w:basedOn w:val="a1"/>
    <w:next w:val="a7"/>
    <w:uiPriority w:val="39"/>
    <w:rsid w:val="0078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FD2-C6AA-49A2-A021-E49E77B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雲南市</cp:lastModifiedBy>
  <cp:revision>8</cp:revision>
  <cp:lastPrinted>2022-09-21T02:58:00Z</cp:lastPrinted>
  <dcterms:created xsi:type="dcterms:W3CDTF">2022-09-21T02:42:00Z</dcterms:created>
  <dcterms:modified xsi:type="dcterms:W3CDTF">2022-09-21T05:23:00Z</dcterms:modified>
</cp:coreProperties>
</file>